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 w:cs="Calibri"/>
        </w:rPr>
        <w:id w:val="-348797177"/>
        <w:docPartObj>
          <w:docPartGallery w:val="Cover Pages"/>
          <w:docPartUnique/>
        </w:docPartObj>
      </w:sdtPr>
      <w:sdtEndPr/>
      <w:sdtContent>
        <w:p w14:paraId="5EDF58D3" w14:textId="73D1E83F" w:rsidR="00304A0C" w:rsidRPr="009313DB" w:rsidRDefault="00BA649B" w:rsidP="0085536D">
          <w:pPr>
            <w:spacing w:after="0" w:line="264" w:lineRule="auto"/>
            <w:jc w:val="center"/>
            <w:rPr>
              <w:rFonts w:ascii="Calibri" w:hAnsi="Calibri" w:cs="Calibri"/>
              <w:b/>
              <w:caps/>
              <w:sz w:val="32"/>
              <w:szCs w:val="32"/>
              <w:u w:val="single"/>
            </w:rPr>
          </w:pPr>
          <w:r w:rsidRPr="009313DB">
            <w:rPr>
              <w:rFonts w:ascii="Calibri" w:hAnsi="Calibri" w:cs="Calibri"/>
              <w:b/>
              <w:caps/>
              <w:sz w:val="32"/>
              <w:szCs w:val="32"/>
              <w:u w:val="single"/>
            </w:rPr>
            <w:t>Certification of Origin</w:t>
          </w:r>
        </w:p>
        <w:p w14:paraId="698177AF" w14:textId="47B3F1F0" w:rsidR="00BA649B" w:rsidRPr="00591EE3" w:rsidRDefault="00BA649B" w:rsidP="00304A0C">
          <w:pPr>
            <w:spacing w:after="0" w:line="264" w:lineRule="auto"/>
            <w:jc w:val="center"/>
            <w:rPr>
              <w:rFonts w:ascii="Calibri" w:hAnsi="Calibri" w:cs="Calibri"/>
              <w:b/>
              <w:sz w:val="28"/>
              <w:szCs w:val="28"/>
              <w:u w:val="single"/>
            </w:rPr>
          </w:pPr>
          <w:r w:rsidRPr="00591EE3">
            <w:rPr>
              <w:rFonts w:ascii="Calibri" w:hAnsi="Calibri" w:cs="Calibri"/>
              <w:b/>
              <w:sz w:val="28"/>
              <w:szCs w:val="28"/>
              <w:u w:val="single"/>
            </w:rPr>
            <w:t>Canada-United States-Mexico Agreement (CUSMA)</w:t>
          </w:r>
        </w:p>
        <w:p w14:paraId="5D556D4F" w14:textId="0D1BD566" w:rsidR="00BA649B" w:rsidRPr="00591EE3" w:rsidRDefault="00BA649B" w:rsidP="00304A0C">
          <w:pPr>
            <w:spacing w:after="0" w:line="264" w:lineRule="auto"/>
            <w:jc w:val="center"/>
            <w:rPr>
              <w:rFonts w:ascii="Calibri" w:hAnsi="Calibri" w:cs="Calibri"/>
              <w:b/>
              <w:sz w:val="28"/>
              <w:szCs w:val="28"/>
              <w:u w:val="single"/>
            </w:rPr>
          </w:pPr>
          <w:r w:rsidRPr="00591EE3">
            <w:rPr>
              <w:rFonts w:ascii="Calibri" w:hAnsi="Calibri" w:cs="Calibri"/>
              <w:b/>
              <w:sz w:val="28"/>
              <w:szCs w:val="28"/>
              <w:u w:val="single"/>
            </w:rPr>
            <w:t>United States-Mexico-Canada Agreement (USMCA)</w:t>
          </w:r>
        </w:p>
        <w:p w14:paraId="333F2F13" w14:textId="77777777" w:rsidR="00C740E8" w:rsidRPr="009313DB" w:rsidRDefault="00C740E8" w:rsidP="00D67A3C">
          <w:pPr>
            <w:spacing w:after="0" w:line="264" w:lineRule="auto"/>
            <w:rPr>
              <w:rFonts w:ascii="Calibri" w:hAnsi="Calibri" w:cs="Calibri"/>
            </w:rPr>
          </w:pPr>
        </w:p>
        <w:tbl>
          <w:tblPr>
            <w:tblW w:w="10260" w:type="dxa"/>
            <w:tblInd w:w="-4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00"/>
            <w:gridCol w:w="1110"/>
            <w:gridCol w:w="932"/>
            <w:gridCol w:w="138"/>
            <w:gridCol w:w="1000"/>
            <w:gridCol w:w="480"/>
            <w:gridCol w:w="1182"/>
            <w:gridCol w:w="2118"/>
          </w:tblGrid>
          <w:tr w:rsidR="00C740E8" w:rsidRPr="009313DB" w14:paraId="33529455" w14:textId="77777777" w:rsidTr="009313DB">
            <w:tc>
              <w:tcPr>
                <w:tcW w:w="5480" w:type="dxa"/>
                <w:gridSpan w:val="4"/>
                <w:shd w:val="clear" w:color="auto" w:fill="auto"/>
              </w:tcPr>
              <w:p w14:paraId="3D3D9959" w14:textId="3DCC7E40" w:rsidR="00730506" w:rsidRPr="009313DB" w:rsidRDefault="00C740E8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CERTIFIER</w:t>
                </w:r>
                <w:r w:rsidR="00BA649B" w:rsidRPr="009313DB">
                  <w:rPr>
                    <w:rFonts w:ascii="Calibri" w:hAnsi="Calibri" w:cs="Calibri"/>
                    <w:b/>
                  </w:rPr>
                  <w:t>’S NAME AND ADDRESS</w:t>
                </w:r>
                <w:r w:rsidRPr="009313DB">
                  <w:rPr>
                    <w:rFonts w:ascii="Calibri" w:hAnsi="Calibri" w:cs="Calibri"/>
                    <w:b/>
                  </w:rPr>
                  <w:t xml:space="preserve">: </w:t>
                </w:r>
              </w:p>
              <w:p w14:paraId="603D1601" w14:textId="1CFE0390" w:rsidR="004309B3" w:rsidRDefault="004309B3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  <w:p w14:paraId="3074039A" w14:textId="7E44B694" w:rsidR="00C740E8" w:rsidRPr="009313DB" w:rsidRDefault="00C740E8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  <w:p w14:paraId="574B4A43" w14:textId="25D62E01" w:rsidR="004309B3" w:rsidRDefault="004309B3" w:rsidP="00730506">
                <w:pPr>
                  <w:spacing w:after="0" w:line="240" w:lineRule="atLeast"/>
                  <w:rPr>
                    <w:rFonts w:ascii="Calibri" w:hAnsi="Calibri" w:cs="Calibri"/>
                    <w:snapToGrid w:val="0"/>
                    <w:color w:val="000000"/>
                  </w:rPr>
                </w:pPr>
              </w:p>
              <w:p w14:paraId="38ADFBF9" w14:textId="233F10F2" w:rsidR="00C740E8" w:rsidRPr="009313DB" w:rsidRDefault="00C740E8" w:rsidP="00730506">
                <w:pPr>
                  <w:spacing w:after="0" w:line="240" w:lineRule="atLeast"/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T: 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ab/>
                </w:r>
              </w:p>
              <w:p w14:paraId="587626ED" w14:textId="68A64D19" w:rsidR="00C740E8" w:rsidRPr="009313DB" w:rsidRDefault="00C740E8" w:rsidP="00730506">
                <w:pPr>
                  <w:spacing w:after="0" w:line="240" w:lineRule="atLeast"/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>Email: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ab/>
                  <w:t xml:space="preserve"> </w:t>
                </w:r>
              </w:p>
              <w:p w14:paraId="2CEF26CE" w14:textId="77777777" w:rsidR="00BA649B" w:rsidRPr="009313DB" w:rsidRDefault="00BA649B" w:rsidP="00730506">
                <w:pPr>
                  <w:spacing w:after="0" w:line="240" w:lineRule="atLeast"/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Certifying Party: </w:t>
                </w:r>
              </w:p>
              <w:p w14:paraId="05A83F86" w14:textId="548873E0" w:rsidR="00730506" w:rsidRPr="009313DB" w:rsidRDefault="00394DBE" w:rsidP="00730506">
                <w:pPr>
                  <w:spacing w:after="0" w:line="240" w:lineRule="atLeast"/>
                  <w:rPr>
                    <w:rFonts w:ascii="Calibri" w:hAnsi="Calibri" w:cs="Calibri"/>
                    <w:snapToGrid w:val="0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  <w:snapToGrid w:val="0"/>
                      <w:color w:val="000000"/>
                    </w:rPr>
                    <w:id w:val="-14402202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09B3">
                      <w:rPr>
                        <w:rFonts w:ascii="MS Gothic" w:eastAsia="MS Gothic" w:hAnsi="MS Gothic" w:cs="Calibri" w:hint="eastAsia"/>
                        <w:snapToGrid w:val="0"/>
                        <w:color w:val="000000"/>
                      </w:rPr>
                      <w:t>☐</w:t>
                    </w:r>
                  </w:sdtContent>
                </w:sdt>
                <w:r w:rsidR="00BA649B"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 Exporter  </w:t>
                </w:r>
                <w:sdt>
                  <w:sdtPr>
                    <w:rPr>
                      <w:rFonts w:ascii="Calibri" w:hAnsi="Calibri" w:cs="Calibri"/>
                      <w:snapToGrid w:val="0"/>
                      <w:color w:val="000000"/>
                    </w:rPr>
                    <w:id w:val="89878547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09B3">
                      <w:rPr>
                        <w:rFonts w:ascii="MS Gothic" w:eastAsia="MS Gothic" w:hAnsi="MS Gothic" w:cs="Calibri" w:hint="eastAsia"/>
                        <w:snapToGrid w:val="0"/>
                        <w:color w:val="000000"/>
                      </w:rPr>
                      <w:t>☐</w:t>
                    </w:r>
                  </w:sdtContent>
                </w:sdt>
                <w:r w:rsidR="00BA649B"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 Producer  </w:t>
                </w:r>
                <w:sdt>
                  <w:sdtPr>
                    <w:rPr>
                      <w:rFonts w:ascii="Calibri" w:hAnsi="Calibri" w:cs="Calibri"/>
                      <w:snapToGrid w:val="0"/>
                      <w:color w:val="000000"/>
                    </w:rPr>
                    <w:id w:val="-206023838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09B3">
                      <w:rPr>
                        <w:rFonts w:ascii="MS Gothic" w:eastAsia="MS Gothic" w:hAnsi="MS Gothic" w:cs="Calibri" w:hint="eastAsia"/>
                        <w:snapToGrid w:val="0"/>
                        <w:color w:val="000000"/>
                      </w:rPr>
                      <w:t>☐</w:t>
                    </w:r>
                  </w:sdtContent>
                </w:sdt>
                <w:r w:rsidR="00BA649B"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 Importer</w:t>
                </w:r>
              </w:p>
            </w:tc>
            <w:tc>
              <w:tcPr>
                <w:tcW w:w="4780" w:type="dxa"/>
                <w:gridSpan w:val="4"/>
                <w:shd w:val="clear" w:color="auto" w:fill="auto"/>
              </w:tcPr>
              <w:p w14:paraId="2299B6C5" w14:textId="3EBC6EEC" w:rsidR="00C740E8" w:rsidRPr="009313DB" w:rsidRDefault="00C740E8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EXPORTER</w:t>
                </w:r>
                <w:r w:rsidR="00BA649B" w:rsidRPr="009313DB">
                  <w:rPr>
                    <w:rFonts w:ascii="Calibri" w:hAnsi="Calibri" w:cs="Calibri"/>
                    <w:b/>
                  </w:rPr>
                  <w:t>’S NAME AND ADDRESS</w:t>
                </w:r>
                <w:r w:rsidRPr="009313DB">
                  <w:rPr>
                    <w:rFonts w:ascii="Calibri" w:hAnsi="Calibri" w:cs="Calibri"/>
                  </w:rPr>
                  <w:t>:</w:t>
                </w:r>
              </w:p>
              <w:p w14:paraId="3308B952" w14:textId="35909736" w:rsidR="004309B3" w:rsidRDefault="004309B3" w:rsidP="004309B3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  <w:p w14:paraId="480BBB7A" w14:textId="3B1B5E8A" w:rsidR="004309B3" w:rsidRDefault="004309B3" w:rsidP="004309B3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  <w:p w14:paraId="64680D62" w14:textId="76478D99" w:rsidR="004309B3" w:rsidRDefault="004309B3" w:rsidP="004309B3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  <w:p w14:paraId="49B42E2B" w14:textId="66293DDA" w:rsidR="0044736B" w:rsidRPr="002075ED" w:rsidRDefault="0044736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2075ED">
                  <w:rPr>
                    <w:rFonts w:ascii="Calibri" w:hAnsi="Calibri" w:cs="Calibri"/>
                    <w:snapToGrid w:val="0"/>
                    <w:color w:val="000000"/>
                  </w:rPr>
                  <w:t xml:space="preserve">T: </w:t>
                </w:r>
              </w:p>
              <w:p w14:paraId="209C1AF0" w14:textId="720A7C0D" w:rsidR="0044736B" w:rsidRDefault="0044736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2075ED">
                  <w:rPr>
                    <w:rFonts w:ascii="Calibri" w:hAnsi="Calibri" w:cs="Calibri"/>
                    <w:snapToGrid w:val="0"/>
                    <w:color w:val="000000"/>
                  </w:rPr>
                  <w:t xml:space="preserve">Email: </w:t>
                </w:r>
              </w:p>
              <w:p w14:paraId="7E057B27" w14:textId="337D40D0" w:rsidR="00C740E8" w:rsidRPr="009313DB" w:rsidRDefault="00C740E8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   </w:t>
                </w:r>
              </w:p>
            </w:tc>
          </w:tr>
          <w:tr w:rsidR="00C740E8" w:rsidRPr="009313DB" w14:paraId="3FD41E75" w14:textId="77777777" w:rsidTr="009313DB">
            <w:tc>
              <w:tcPr>
                <w:tcW w:w="5480" w:type="dxa"/>
                <w:gridSpan w:val="4"/>
                <w:shd w:val="clear" w:color="auto" w:fill="auto"/>
              </w:tcPr>
              <w:p w14:paraId="021162D0" w14:textId="4F5A444A" w:rsidR="00C740E8" w:rsidRPr="009313DB" w:rsidRDefault="00C740E8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PRODUCER</w:t>
                </w:r>
                <w:r w:rsidR="00BA649B" w:rsidRPr="009313DB">
                  <w:rPr>
                    <w:rFonts w:ascii="Calibri" w:hAnsi="Calibri" w:cs="Calibri"/>
                    <w:b/>
                  </w:rPr>
                  <w:t>’S NAME AND ADDRESS</w:t>
                </w:r>
                <w:r w:rsidRPr="009313DB">
                  <w:rPr>
                    <w:rFonts w:ascii="Calibri" w:hAnsi="Calibri" w:cs="Calibri"/>
                    <w:b/>
                  </w:rPr>
                  <w:t>:</w:t>
                </w:r>
              </w:p>
              <w:p w14:paraId="3FD86CBB" w14:textId="1745EFA4" w:rsidR="0085536D" w:rsidRDefault="0085536D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Cs/>
                  </w:rPr>
                </w:pPr>
              </w:p>
              <w:p w14:paraId="71073639" w14:textId="115139DC" w:rsidR="004309B3" w:rsidRDefault="004309B3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Cs/>
                  </w:rPr>
                </w:pPr>
              </w:p>
              <w:p w14:paraId="74255CA6" w14:textId="77777777" w:rsidR="004309B3" w:rsidRPr="009313DB" w:rsidRDefault="004309B3" w:rsidP="00730506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Cs/>
                  </w:rPr>
                </w:pPr>
              </w:p>
              <w:p w14:paraId="51DAA07A" w14:textId="6CD02908" w:rsidR="0085536D" w:rsidRPr="009313DB" w:rsidRDefault="0085536D" w:rsidP="004309B3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Cs/>
                  </w:rPr>
                </w:pPr>
              </w:p>
            </w:tc>
            <w:tc>
              <w:tcPr>
                <w:tcW w:w="4780" w:type="dxa"/>
                <w:gridSpan w:val="4"/>
                <w:shd w:val="clear" w:color="auto" w:fill="auto"/>
              </w:tcPr>
              <w:p w14:paraId="077C8592" w14:textId="77777777" w:rsidR="00730506" w:rsidRDefault="00C740E8" w:rsidP="00172A7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IMPORTER</w:t>
                </w:r>
                <w:r w:rsidR="00BA649B" w:rsidRPr="009313DB">
                  <w:rPr>
                    <w:rFonts w:ascii="Calibri" w:hAnsi="Calibri" w:cs="Calibri"/>
                    <w:b/>
                  </w:rPr>
                  <w:t>’S NAME AND ADDRESS</w:t>
                </w:r>
                <w:r w:rsidRPr="009313DB">
                  <w:rPr>
                    <w:rFonts w:ascii="Calibri" w:hAnsi="Calibri" w:cs="Calibri"/>
                    <w:b/>
                  </w:rPr>
                  <w:t>:</w:t>
                </w:r>
              </w:p>
              <w:p w14:paraId="22B1E9B9" w14:textId="77777777" w:rsidR="00172A7B" w:rsidRDefault="00172A7B" w:rsidP="00172A7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</w:p>
              <w:p w14:paraId="3DBE1262" w14:textId="6B71D0E9" w:rsidR="00172A7B" w:rsidRPr="00172A7B" w:rsidRDefault="00172A7B" w:rsidP="00172A7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Cs/>
                  </w:rPr>
                </w:pPr>
              </w:p>
            </w:tc>
          </w:tr>
          <w:tr w:rsidR="009313DB" w:rsidRPr="009313DB" w14:paraId="65AA3F5A" w14:textId="77777777" w:rsidTr="009313DB">
            <w:tc>
              <w:tcPr>
                <w:tcW w:w="10260" w:type="dxa"/>
                <w:gridSpan w:val="8"/>
                <w:shd w:val="clear" w:color="auto" w:fill="auto"/>
              </w:tcPr>
              <w:p w14:paraId="5B4E4B43" w14:textId="77777777" w:rsidR="009313DB" w:rsidRPr="009313DB" w:rsidRDefault="009313D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</w:p>
            </w:tc>
          </w:tr>
          <w:tr w:rsidR="00BA649B" w:rsidRPr="009313DB" w14:paraId="7B76F29C" w14:textId="77777777" w:rsidTr="009313DB">
            <w:tc>
              <w:tcPr>
                <w:tcW w:w="4410" w:type="dxa"/>
                <w:gridSpan w:val="2"/>
                <w:shd w:val="clear" w:color="auto" w:fill="auto"/>
                <w:vAlign w:val="center"/>
              </w:tcPr>
              <w:p w14:paraId="447D172B" w14:textId="04F01619" w:rsidR="00BA649B" w:rsidRPr="009313DB" w:rsidRDefault="00BA649B" w:rsidP="00BA649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DESCRIPTION OF GOOD(S)</w:t>
                </w:r>
              </w:p>
            </w:tc>
            <w:tc>
              <w:tcPr>
                <w:tcW w:w="2070" w:type="dxa"/>
                <w:gridSpan w:val="3"/>
                <w:shd w:val="clear" w:color="auto" w:fill="auto"/>
                <w:vAlign w:val="center"/>
              </w:tcPr>
              <w:p w14:paraId="47A134B6" w14:textId="0EC23266" w:rsidR="00BA649B" w:rsidRPr="009313DB" w:rsidRDefault="00BA649B" w:rsidP="00BA649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HS TARIFF CLASSIFICATION</w:t>
                </w:r>
              </w:p>
            </w:tc>
            <w:tc>
              <w:tcPr>
                <w:tcW w:w="1662" w:type="dxa"/>
                <w:gridSpan w:val="2"/>
                <w:shd w:val="clear" w:color="auto" w:fill="auto"/>
                <w:vAlign w:val="center"/>
              </w:tcPr>
              <w:p w14:paraId="614CAC63" w14:textId="2E691BBB" w:rsidR="00BA649B" w:rsidRPr="009313DB" w:rsidRDefault="00BA649B" w:rsidP="00BA649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ORIGIN CRITERION</w:t>
                </w:r>
              </w:p>
            </w:tc>
            <w:tc>
              <w:tcPr>
                <w:tcW w:w="2118" w:type="dxa"/>
                <w:shd w:val="clear" w:color="auto" w:fill="auto"/>
                <w:vAlign w:val="center"/>
              </w:tcPr>
              <w:p w14:paraId="0E700B87" w14:textId="18A2EE03" w:rsidR="00BA649B" w:rsidRPr="009313DB" w:rsidRDefault="00BA649B" w:rsidP="00BA649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COUNTRY OF ORIGIN</w:t>
                </w:r>
              </w:p>
            </w:tc>
          </w:tr>
          <w:tr w:rsidR="00BA649B" w:rsidRPr="009313DB" w14:paraId="568B3EA8" w14:textId="77777777" w:rsidTr="009313DB">
            <w:tc>
              <w:tcPr>
                <w:tcW w:w="4410" w:type="dxa"/>
                <w:gridSpan w:val="2"/>
                <w:shd w:val="clear" w:color="auto" w:fill="auto"/>
              </w:tcPr>
              <w:p w14:paraId="00BEF615" w14:textId="08687A07" w:rsidR="00BA649B" w:rsidRPr="009313DB" w:rsidRDefault="00BA649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</w:tc>
            <w:tc>
              <w:tcPr>
                <w:tcW w:w="2070" w:type="dxa"/>
                <w:gridSpan w:val="3"/>
                <w:shd w:val="clear" w:color="auto" w:fill="auto"/>
              </w:tcPr>
              <w:p w14:paraId="38F32F76" w14:textId="56B015BD" w:rsidR="00BA649B" w:rsidRPr="009313DB" w:rsidRDefault="00BA649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1662" w:type="dxa"/>
                <w:gridSpan w:val="2"/>
                <w:shd w:val="clear" w:color="auto" w:fill="auto"/>
              </w:tcPr>
              <w:p w14:paraId="6470A5AC" w14:textId="5C662BED" w:rsidR="00BA649B" w:rsidRPr="009313DB" w:rsidRDefault="00BA649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iCs/>
                  </w:rPr>
                </w:pPr>
              </w:p>
            </w:tc>
            <w:tc>
              <w:tcPr>
                <w:tcW w:w="2118" w:type="dxa"/>
                <w:shd w:val="clear" w:color="auto" w:fill="auto"/>
              </w:tcPr>
              <w:p w14:paraId="50909AB0" w14:textId="5DC4A7CC" w:rsidR="00BA649B" w:rsidRPr="009313DB" w:rsidRDefault="00BA649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Cs/>
                  </w:rPr>
                </w:pPr>
              </w:p>
            </w:tc>
          </w:tr>
          <w:tr w:rsidR="009313DB" w:rsidRPr="009313DB" w14:paraId="4872F1F4" w14:textId="77777777" w:rsidTr="009313DB">
            <w:tc>
              <w:tcPr>
                <w:tcW w:w="4410" w:type="dxa"/>
                <w:gridSpan w:val="2"/>
                <w:shd w:val="clear" w:color="auto" w:fill="auto"/>
              </w:tcPr>
              <w:p w14:paraId="30AC3C76" w14:textId="2B1E09EE" w:rsidR="009313DB" w:rsidRPr="009313DB" w:rsidRDefault="009313D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</w:tc>
            <w:tc>
              <w:tcPr>
                <w:tcW w:w="2070" w:type="dxa"/>
                <w:gridSpan w:val="3"/>
                <w:shd w:val="clear" w:color="auto" w:fill="auto"/>
              </w:tcPr>
              <w:p w14:paraId="5A983F93" w14:textId="02B45F68" w:rsidR="009313DB" w:rsidRPr="009313DB" w:rsidRDefault="009313D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1662" w:type="dxa"/>
                <w:gridSpan w:val="2"/>
                <w:shd w:val="clear" w:color="auto" w:fill="auto"/>
              </w:tcPr>
              <w:p w14:paraId="1DCBD9E6" w14:textId="4FDA3F1F" w:rsidR="009313DB" w:rsidRPr="009313DB" w:rsidRDefault="009313D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iCs/>
                  </w:rPr>
                </w:pPr>
              </w:p>
            </w:tc>
            <w:tc>
              <w:tcPr>
                <w:tcW w:w="2118" w:type="dxa"/>
                <w:shd w:val="clear" w:color="auto" w:fill="auto"/>
              </w:tcPr>
              <w:p w14:paraId="30730AD2" w14:textId="3C3ECA0E" w:rsidR="009313DB" w:rsidRPr="009313DB" w:rsidRDefault="009313D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Cs/>
                  </w:rPr>
                </w:pPr>
              </w:p>
            </w:tc>
          </w:tr>
          <w:tr w:rsidR="0044736B" w:rsidRPr="009313DB" w14:paraId="4FB8EDA8" w14:textId="77777777" w:rsidTr="009313DB">
            <w:tc>
              <w:tcPr>
                <w:tcW w:w="4410" w:type="dxa"/>
                <w:gridSpan w:val="2"/>
                <w:shd w:val="clear" w:color="auto" w:fill="auto"/>
              </w:tcPr>
              <w:p w14:paraId="026A883C" w14:textId="3A6FA975" w:rsidR="0044736B" w:rsidRPr="009313DB" w:rsidRDefault="0044736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</w:tc>
            <w:tc>
              <w:tcPr>
                <w:tcW w:w="2070" w:type="dxa"/>
                <w:gridSpan w:val="3"/>
                <w:shd w:val="clear" w:color="auto" w:fill="auto"/>
              </w:tcPr>
              <w:p w14:paraId="4BF9294F" w14:textId="6D0A45CF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1662" w:type="dxa"/>
                <w:gridSpan w:val="2"/>
                <w:shd w:val="clear" w:color="auto" w:fill="auto"/>
              </w:tcPr>
              <w:p w14:paraId="30B2886E" w14:textId="5361E13A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iCs/>
                  </w:rPr>
                </w:pPr>
              </w:p>
            </w:tc>
            <w:tc>
              <w:tcPr>
                <w:tcW w:w="2118" w:type="dxa"/>
                <w:shd w:val="clear" w:color="auto" w:fill="auto"/>
              </w:tcPr>
              <w:p w14:paraId="4C28AE70" w14:textId="5CBCD5C5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Cs/>
                  </w:rPr>
                </w:pPr>
              </w:p>
            </w:tc>
          </w:tr>
          <w:tr w:rsidR="0044736B" w:rsidRPr="009313DB" w14:paraId="1E1C74AA" w14:textId="77777777" w:rsidTr="009313DB">
            <w:tc>
              <w:tcPr>
                <w:tcW w:w="4410" w:type="dxa"/>
                <w:gridSpan w:val="2"/>
                <w:shd w:val="clear" w:color="auto" w:fill="auto"/>
              </w:tcPr>
              <w:p w14:paraId="1DE7419B" w14:textId="68C4B79B" w:rsidR="0044736B" w:rsidRPr="009313DB" w:rsidRDefault="0044736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</w:rPr>
                </w:pPr>
              </w:p>
            </w:tc>
            <w:tc>
              <w:tcPr>
                <w:tcW w:w="2070" w:type="dxa"/>
                <w:gridSpan w:val="3"/>
                <w:shd w:val="clear" w:color="auto" w:fill="auto"/>
              </w:tcPr>
              <w:p w14:paraId="4BCC88FC" w14:textId="5446A537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1662" w:type="dxa"/>
                <w:gridSpan w:val="2"/>
                <w:shd w:val="clear" w:color="auto" w:fill="auto"/>
              </w:tcPr>
              <w:p w14:paraId="00B015CD" w14:textId="2E217307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iCs/>
                  </w:rPr>
                </w:pPr>
              </w:p>
            </w:tc>
            <w:tc>
              <w:tcPr>
                <w:tcW w:w="2118" w:type="dxa"/>
                <w:shd w:val="clear" w:color="auto" w:fill="auto"/>
              </w:tcPr>
              <w:p w14:paraId="7E40FC50" w14:textId="3E250AF0" w:rsidR="0044736B" w:rsidRPr="009313DB" w:rsidRDefault="0044736B" w:rsidP="009313DB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jc w:val="center"/>
                  <w:rPr>
                    <w:rFonts w:ascii="Calibri" w:hAnsi="Calibri" w:cs="Calibri"/>
                    <w:bCs/>
                  </w:rPr>
                </w:pPr>
              </w:p>
            </w:tc>
          </w:tr>
          <w:tr w:rsidR="009313DB" w:rsidRPr="009313DB" w14:paraId="72818BA0" w14:textId="77777777" w:rsidTr="009313DB">
            <w:tc>
              <w:tcPr>
                <w:tcW w:w="10260" w:type="dxa"/>
                <w:gridSpan w:val="8"/>
                <w:shd w:val="clear" w:color="auto" w:fill="auto"/>
              </w:tcPr>
              <w:p w14:paraId="63814D5B" w14:textId="77777777" w:rsidR="009313DB" w:rsidRPr="009313DB" w:rsidRDefault="009313D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</w:p>
            </w:tc>
          </w:tr>
          <w:tr w:rsidR="002F3105" w:rsidRPr="009313DB" w14:paraId="214B2D58" w14:textId="77777777" w:rsidTr="009313DB">
            <w:tc>
              <w:tcPr>
                <w:tcW w:w="10260" w:type="dxa"/>
                <w:gridSpan w:val="8"/>
                <w:shd w:val="clear" w:color="auto" w:fill="auto"/>
              </w:tcPr>
              <w:p w14:paraId="12996A9F" w14:textId="77777777" w:rsidR="002F3105" w:rsidRPr="009313DB" w:rsidRDefault="002F3105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BLANKET PERIOD</w:t>
                </w:r>
              </w:p>
              <w:p w14:paraId="5ED80BD7" w14:textId="58604CB1" w:rsidR="002F3105" w:rsidRPr="009313DB" w:rsidRDefault="002F3105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</w:p>
            </w:tc>
          </w:tr>
          <w:tr w:rsidR="009313DB" w:rsidRPr="009313DB" w14:paraId="65C63D44" w14:textId="77777777" w:rsidTr="009313DB">
            <w:tc>
              <w:tcPr>
                <w:tcW w:w="10260" w:type="dxa"/>
                <w:gridSpan w:val="8"/>
                <w:shd w:val="clear" w:color="auto" w:fill="auto"/>
              </w:tcPr>
              <w:p w14:paraId="0B6611D1" w14:textId="77777777" w:rsidR="009313DB" w:rsidRPr="009313DB" w:rsidRDefault="009313D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</w:p>
            </w:tc>
          </w:tr>
          <w:tr w:rsidR="00730506" w:rsidRPr="009313DB" w14:paraId="0878C83D" w14:textId="77777777" w:rsidTr="009313DB">
            <w:trPr>
              <w:trHeight w:val="1768"/>
            </w:trPr>
            <w:tc>
              <w:tcPr>
                <w:tcW w:w="10260" w:type="dxa"/>
                <w:gridSpan w:val="8"/>
                <w:shd w:val="clear" w:color="auto" w:fill="auto"/>
              </w:tcPr>
              <w:p w14:paraId="6360FD69" w14:textId="0D122F7C" w:rsidR="00730506" w:rsidRPr="009313DB" w:rsidRDefault="00BA649B" w:rsidP="001B1E14">
                <w:pPr>
                  <w:pStyle w:val="Header"/>
                  <w:tabs>
                    <w:tab w:val="left" w:pos="720"/>
                    <w:tab w:val="left" w:pos="1440"/>
                    <w:tab w:val="left" w:pos="2160"/>
                    <w:tab w:val="left" w:pos="2340"/>
                    <w:tab w:val="left" w:pos="3600"/>
                    <w:tab w:val="left" w:pos="4500"/>
                    <w:tab w:val="left" w:pos="5040"/>
                    <w:tab w:val="left" w:pos="5760"/>
                    <w:tab w:val="left" w:pos="6480"/>
                    <w:tab w:val="left" w:pos="7020"/>
                    <w:tab w:val="left" w:pos="7920"/>
                  </w:tabs>
                  <w:rPr>
                    <w:rFonts w:ascii="Calibri" w:hAnsi="Calibri" w:cs="Calibri"/>
                    <w:b/>
                  </w:rPr>
                </w:pPr>
                <w:r w:rsidRPr="009313DB">
                  <w:rPr>
                    <w:rFonts w:ascii="Calibri" w:hAnsi="Calibri" w:cs="Calibri"/>
                    <w:b/>
                  </w:rPr>
                  <w:t>I CERTIFY THAT</w:t>
                </w:r>
                <w:r w:rsidR="00730506" w:rsidRPr="009313DB">
                  <w:rPr>
                    <w:rFonts w:ascii="Calibri" w:hAnsi="Calibri" w:cs="Calibri"/>
                    <w:b/>
                  </w:rPr>
                  <w:t xml:space="preserve">: </w:t>
                </w:r>
              </w:p>
              <w:p w14:paraId="342E8CFF" w14:textId="12D6A913" w:rsidR="00730506" w:rsidRPr="009313DB" w:rsidRDefault="00BA649B" w:rsidP="00730506">
                <w:pPr>
                  <w:rPr>
                    <w:rFonts w:ascii="Calibri" w:hAnsi="Calibri" w:cs="Calibri"/>
                  </w:rPr>
                </w:pPr>
                <w:r w:rsidRPr="009313DB">
                  <w:rPr>
                    <w:rFonts w:ascii="Calibri" w:hAnsi="Calibri" w:cs="Calibri"/>
                  </w:rPr>
                  <w:t>The goods described in this document qualify as originating and the information contained in this document is true and accurate. I assume responsibility for proving such representations and agree to maintain and present upon request or to make available during a verification visit, documentation necessary to support this certification.</w:t>
                </w:r>
              </w:p>
              <w:p w14:paraId="1B222882" w14:textId="049C119C" w:rsidR="002F3105" w:rsidRPr="009313DB" w:rsidRDefault="00BA649B" w:rsidP="00730506">
                <w:pPr>
                  <w:rPr>
                    <w:rFonts w:ascii="Calibri" w:hAnsi="Calibri" w:cs="Calibri"/>
                  </w:rPr>
                </w:pPr>
                <w:r w:rsidRPr="009313DB">
                  <w:rPr>
                    <w:rFonts w:ascii="Calibri" w:hAnsi="Calibri" w:cs="Calibri"/>
                  </w:rPr>
                  <w:t>This Certification</w:t>
                </w:r>
                <w:r w:rsidR="0085536D" w:rsidRPr="009313DB">
                  <w:rPr>
                    <w:rFonts w:ascii="Calibri" w:hAnsi="Calibri" w:cs="Calibri"/>
                  </w:rPr>
                  <w:t xml:space="preserve"> consists of </w:t>
                </w:r>
                <w:sdt>
                  <w:sdtPr>
                    <w:rPr>
                      <w:rFonts w:ascii="Calibri" w:hAnsi="Calibri" w:cs="Calibri"/>
                    </w:rPr>
                    <w:id w:val="-277882981"/>
                    <w:placeholder>
                      <w:docPart w:val="C0130D03BA3544779CD340EBBB390E5F"/>
                    </w:placeholder>
                    <w:showingPlcHdr/>
                  </w:sdtPr>
                  <w:sdtEndPr/>
                  <w:sdtContent>
                    <w:r w:rsidR="004309B3" w:rsidRPr="000E38A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85536D" w:rsidRPr="009313DB">
                  <w:rPr>
                    <w:rFonts w:ascii="Calibri" w:hAnsi="Calibri" w:cs="Calibri"/>
                  </w:rPr>
                  <w:t xml:space="preserve"> pages, includ</w:t>
                </w:r>
                <w:r w:rsidR="00962681">
                  <w:rPr>
                    <w:rFonts w:ascii="Calibri" w:hAnsi="Calibri" w:cs="Calibri"/>
                  </w:rPr>
                  <w:t>ing</w:t>
                </w:r>
                <w:r w:rsidR="0085536D" w:rsidRPr="009313DB">
                  <w:rPr>
                    <w:rFonts w:ascii="Calibri" w:hAnsi="Calibri" w:cs="Calibri"/>
                  </w:rPr>
                  <w:t xml:space="preserve"> all attachments.</w:t>
                </w:r>
              </w:p>
            </w:tc>
          </w:tr>
          <w:tr w:rsidR="0085536D" w:rsidRPr="009313DB" w14:paraId="17C12902" w14:textId="77777777" w:rsidTr="00BA3410">
            <w:tc>
              <w:tcPr>
                <w:tcW w:w="5342" w:type="dxa"/>
                <w:gridSpan w:val="3"/>
                <w:shd w:val="clear" w:color="auto" w:fill="auto"/>
              </w:tcPr>
              <w:p w14:paraId="0173BF1E" w14:textId="725C4797" w:rsidR="0085536D" w:rsidRPr="009313DB" w:rsidRDefault="0085536D" w:rsidP="00D65B01">
                <w:pPr>
                  <w:rPr>
                    <w:rFonts w:ascii="Calibri" w:hAnsi="Calibri" w:cs="Calibri"/>
                    <w:b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Authorized Signature:</w:t>
                </w:r>
              </w:p>
            </w:tc>
            <w:tc>
              <w:tcPr>
                <w:tcW w:w="4918" w:type="dxa"/>
                <w:gridSpan w:val="5"/>
                <w:shd w:val="clear" w:color="auto" w:fill="auto"/>
              </w:tcPr>
              <w:p w14:paraId="256324E5" w14:textId="77777777" w:rsidR="009313DB" w:rsidRPr="009313DB" w:rsidRDefault="0085536D" w:rsidP="00D65B01">
                <w:pPr>
                  <w:rPr>
                    <w:rFonts w:ascii="Calibri" w:hAnsi="Calibri" w:cs="Calibri"/>
                    <w:b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Company:</w:t>
                </w:r>
                <w:r w:rsidR="009313DB"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 xml:space="preserve"> </w:t>
                </w:r>
              </w:p>
              <w:p w14:paraId="50779CA4" w14:textId="593360DA" w:rsidR="0085536D" w:rsidRPr="009313DB" w:rsidRDefault="0085536D" w:rsidP="00D65B01">
                <w:pPr>
                  <w:rPr>
                    <w:rFonts w:ascii="Calibri" w:hAnsi="Calibri" w:cs="Calibri"/>
                    <w:b/>
                    <w:snapToGrid w:val="0"/>
                    <w:color w:val="000000"/>
                  </w:rPr>
                </w:pPr>
              </w:p>
            </w:tc>
          </w:tr>
          <w:tr w:rsidR="00730506" w:rsidRPr="009313DB" w14:paraId="1821C02B" w14:textId="77777777" w:rsidTr="009313DB">
            <w:tc>
              <w:tcPr>
                <w:tcW w:w="5342" w:type="dxa"/>
                <w:gridSpan w:val="3"/>
                <w:shd w:val="clear" w:color="auto" w:fill="auto"/>
              </w:tcPr>
              <w:p w14:paraId="51F33C88" w14:textId="532A2056" w:rsidR="00730506" w:rsidRPr="009313DB" w:rsidRDefault="00730506" w:rsidP="0085536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Name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: </w:t>
                </w:r>
              </w:p>
            </w:tc>
            <w:tc>
              <w:tcPr>
                <w:tcW w:w="4918" w:type="dxa"/>
                <w:gridSpan w:val="5"/>
                <w:shd w:val="clear" w:color="auto" w:fill="auto"/>
              </w:tcPr>
              <w:p w14:paraId="7B66218B" w14:textId="2317627D" w:rsidR="00730506" w:rsidRPr="009313DB" w:rsidRDefault="00730506" w:rsidP="0085536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Title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: </w:t>
                </w:r>
              </w:p>
            </w:tc>
          </w:tr>
          <w:tr w:rsidR="0085536D" w:rsidRPr="009313DB" w14:paraId="5FB8468A" w14:textId="77777777" w:rsidTr="009313DB">
            <w:tc>
              <w:tcPr>
                <w:tcW w:w="3300" w:type="dxa"/>
                <w:shd w:val="clear" w:color="auto" w:fill="auto"/>
              </w:tcPr>
              <w:p w14:paraId="6401A807" w14:textId="122775A9" w:rsidR="0085536D" w:rsidRPr="009313DB" w:rsidRDefault="0085536D" w:rsidP="0085536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Date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: </w:t>
                </w:r>
              </w:p>
            </w:tc>
            <w:tc>
              <w:tcPr>
                <w:tcW w:w="3660" w:type="dxa"/>
                <w:gridSpan w:val="5"/>
                <w:shd w:val="clear" w:color="auto" w:fill="auto"/>
              </w:tcPr>
              <w:p w14:paraId="61D5F009" w14:textId="5FC03784" w:rsidR="0085536D" w:rsidRPr="009313DB" w:rsidRDefault="0085536D" w:rsidP="0085536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bCs/>
                    <w:snapToGrid w:val="0"/>
                    <w:color w:val="000000"/>
                  </w:rPr>
                  <w:t>Email:</w:t>
                </w:r>
                <w:r w:rsidR="004309B3">
                  <w:rPr>
                    <w:rFonts w:ascii="Calibri" w:hAnsi="Calibri" w:cs="Calibri"/>
                    <w:b/>
                    <w:bCs/>
                    <w:snapToGrid w:val="0"/>
                    <w:color w:val="000000"/>
                  </w:rPr>
                  <w:t xml:space="preserve"> 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  </w:t>
                </w:r>
              </w:p>
            </w:tc>
            <w:tc>
              <w:tcPr>
                <w:tcW w:w="3300" w:type="dxa"/>
                <w:gridSpan w:val="2"/>
                <w:shd w:val="clear" w:color="auto" w:fill="auto"/>
              </w:tcPr>
              <w:p w14:paraId="67666EDF" w14:textId="0ED995E3" w:rsidR="0085536D" w:rsidRPr="009313DB" w:rsidRDefault="0085536D" w:rsidP="00D65B01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 w:rsidRPr="009313DB">
                  <w:rPr>
                    <w:rFonts w:ascii="Calibri" w:hAnsi="Calibri" w:cs="Calibri"/>
                    <w:b/>
                    <w:snapToGrid w:val="0"/>
                    <w:color w:val="000000"/>
                  </w:rPr>
                  <w:t>Telephone</w:t>
                </w:r>
                <w:r w:rsidRPr="009313DB">
                  <w:rPr>
                    <w:rFonts w:ascii="Calibri" w:hAnsi="Calibri" w:cs="Calibri"/>
                    <w:snapToGrid w:val="0"/>
                    <w:color w:val="000000"/>
                  </w:rPr>
                  <w:t xml:space="preserve">: </w:t>
                </w:r>
              </w:p>
            </w:tc>
          </w:tr>
        </w:tbl>
        <w:p w14:paraId="79B475E9" w14:textId="678B1D03" w:rsidR="00B82488" w:rsidRPr="009313DB" w:rsidRDefault="00394DBE" w:rsidP="00D67A3C">
          <w:pPr>
            <w:spacing w:after="0" w:line="264" w:lineRule="auto"/>
            <w:rPr>
              <w:rFonts w:ascii="Calibri" w:hAnsi="Calibri" w:cs="Calibri"/>
            </w:rPr>
          </w:pPr>
        </w:p>
      </w:sdtContent>
    </w:sdt>
    <w:p w14:paraId="0A43B41B" w14:textId="05B60235" w:rsidR="009313DB" w:rsidRPr="0044736B" w:rsidRDefault="009313DB" w:rsidP="0044736B">
      <w:pPr>
        <w:rPr>
          <w:rFonts w:ascii="Calibri" w:hAnsi="Calibri" w:cs="Calibri"/>
        </w:rPr>
      </w:pPr>
    </w:p>
    <w:sectPr w:rsidR="009313DB" w:rsidRPr="0044736B" w:rsidSect="00DF0511">
      <w:pgSz w:w="12240" w:h="15840"/>
      <w:pgMar w:top="1555" w:right="1440" w:bottom="1440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F142" w14:textId="77777777" w:rsidR="00394DBE" w:rsidRDefault="00394DBE" w:rsidP="00EB208A">
      <w:pPr>
        <w:spacing w:after="0" w:line="240" w:lineRule="auto"/>
      </w:pPr>
      <w:r>
        <w:separator/>
      </w:r>
    </w:p>
  </w:endnote>
  <w:endnote w:type="continuationSeparator" w:id="0">
    <w:p w14:paraId="5D962E3F" w14:textId="77777777" w:rsidR="00394DBE" w:rsidRDefault="00394DBE" w:rsidP="00EB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7068" w14:textId="77777777" w:rsidR="00394DBE" w:rsidRDefault="00394DBE" w:rsidP="00EB208A">
      <w:pPr>
        <w:spacing w:after="0" w:line="240" w:lineRule="auto"/>
      </w:pPr>
      <w:r>
        <w:separator/>
      </w:r>
    </w:p>
  </w:footnote>
  <w:footnote w:type="continuationSeparator" w:id="0">
    <w:p w14:paraId="18F9FD21" w14:textId="77777777" w:rsidR="00394DBE" w:rsidRDefault="00394DBE" w:rsidP="00EB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70B2"/>
    <w:multiLevelType w:val="hybridMultilevel"/>
    <w:tmpl w:val="61127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24209"/>
    <w:multiLevelType w:val="hybridMultilevel"/>
    <w:tmpl w:val="37F06A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D04"/>
    <w:multiLevelType w:val="hybridMultilevel"/>
    <w:tmpl w:val="D15AE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A0139"/>
    <w:multiLevelType w:val="hybridMultilevel"/>
    <w:tmpl w:val="468A8158"/>
    <w:lvl w:ilvl="0" w:tplc="70A4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F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8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8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2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A6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43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160CBE"/>
    <w:multiLevelType w:val="hybridMultilevel"/>
    <w:tmpl w:val="EF48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67DAC"/>
    <w:multiLevelType w:val="hybridMultilevel"/>
    <w:tmpl w:val="0CDC9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8CA"/>
    <w:multiLevelType w:val="hybridMultilevel"/>
    <w:tmpl w:val="58F88470"/>
    <w:lvl w:ilvl="0" w:tplc="CCE64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D1713"/>
    <w:multiLevelType w:val="hybridMultilevel"/>
    <w:tmpl w:val="BA9A4E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5C1A"/>
    <w:multiLevelType w:val="hybridMultilevel"/>
    <w:tmpl w:val="5ADE6C5E"/>
    <w:lvl w:ilvl="0" w:tplc="5C1875D8">
      <w:start w:val="3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7028"/>
    <w:multiLevelType w:val="hybridMultilevel"/>
    <w:tmpl w:val="DF4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7275"/>
    <w:multiLevelType w:val="hybridMultilevel"/>
    <w:tmpl w:val="79F0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15FBB"/>
    <w:multiLevelType w:val="hybridMultilevel"/>
    <w:tmpl w:val="B7ACBB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F5213"/>
    <w:multiLevelType w:val="hybridMultilevel"/>
    <w:tmpl w:val="D8607A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2498A"/>
    <w:multiLevelType w:val="hybridMultilevel"/>
    <w:tmpl w:val="E6F28D14"/>
    <w:lvl w:ilvl="0" w:tplc="E2D4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C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86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04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C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A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EA5FE6"/>
    <w:multiLevelType w:val="hybridMultilevel"/>
    <w:tmpl w:val="7FCAE2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72E28"/>
    <w:multiLevelType w:val="hybridMultilevel"/>
    <w:tmpl w:val="FC66989C"/>
    <w:lvl w:ilvl="0" w:tplc="0A6E9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06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49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0C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0B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8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A0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814ED"/>
    <w:multiLevelType w:val="hybridMultilevel"/>
    <w:tmpl w:val="027E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BA4"/>
    <w:multiLevelType w:val="hybridMultilevel"/>
    <w:tmpl w:val="4672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7078"/>
    <w:multiLevelType w:val="hybridMultilevel"/>
    <w:tmpl w:val="61127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B3AE4"/>
    <w:multiLevelType w:val="hybridMultilevel"/>
    <w:tmpl w:val="61127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F2C3A"/>
    <w:multiLevelType w:val="hybridMultilevel"/>
    <w:tmpl w:val="E55808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A02"/>
    <w:multiLevelType w:val="hybridMultilevel"/>
    <w:tmpl w:val="26FE53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12909"/>
    <w:multiLevelType w:val="hybridMultilevel"/>
    <w:tmpl w:val="61127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B44E2"/>
    <w:multiLevelType w:val="hybridMultilevel"/>
    <w:tmpl w:val="C5F4BB2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E03571"/>
    <w:multiLevelType w:val="hybridMultilevel"/>
    <w:tmpl w:val="61127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4637A"/>
    <w:multiLevelType w:val="hybridMultilevel"/>
    <w:tmpl w:val="E48A10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20443"/>
    <w:multiLevelType w:val="hybridMultilevel"/>
    <w:tmpl w:val="51E2A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358E1"/>
    <w:multiLevelType w:val="hybridMultilevel"/>
    <w:tmpl w:val="F0905956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792998"/>
    <w:multiLevelType w:val="hybridMultilevel"/>
    <w:tmpl w:val="E2E2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94A52"/>
    <w:multiLevelType w:val="hybridMultilevel"/>
    <w:tmpl w:val="95D6CB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F157E"/>
    <w:multiLevelType w:val="hybridMultilevel"/>
    <w:tmpl w:val="6B04D8C2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D623F95"/>
    <w:multiLevelType w:val="hybridMultilevel"/>
    <w:tmpl w:val="D94E2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E6595"/>
    <w:multiLevelType w:val="hybridMultilevel"/>
    <w:tmpl w:val="F2CC19B8"/>
    <w:lvl w:ilvl="0" w:tplc="A61AC458">
      <w:start w:val="3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522B0"/>
    <w:multiLevelType w:val="hybridMultilevel"/>
    <w:tmpl w:val="EA9870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E3B55"/>
    <w:multiLevelType w:val="hybridMultilevel"/>
    <w:tmpl w:val="09426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A4D22"/>
    <w:multiLevelType w:val="hybridMultilevel"/>
    <w:tmpl w:val="A9104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53380"/>
    <w:multiLevelType w:val="hybridMultilevel"/>
    <w:tmpl w:val="FAE47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42300"/>
    <w:multiLevelType w:val="hybridMultilevel"/>
    <w:tmpl w:val="EF868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B1961"/>
    <w:multiLevelType w:val="hybridMultilevel"/>
    <w:tmpl w:val="0234E5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14E2E"/>
    <w:multiLevelType w:val="hybridMultilevel"/>
    <w:tmpl w:val="EA74FF7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E370566"/>
    <w:multiLevelType w:val="hybridMultilevel"/>
    <w:tmpl w:val="A6522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B1C10"/>
    <w:multiLevelType w:val="hybridMultilevel"/>
    <w:tmpl w:val="77F69B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10DB4"/>
    <w:multiLevelType w:val="hybridMultilevel"/>
    <w:tmpl w:val="DCF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1616"/>
    <w:multiLevelType w:val="hybridMultilevel"/>
    <w:tmpl w:val="05E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062A8"/>
    <w:multiLevelType w:val="hybridMultilevel"/>
    <w:tmpl w:val="1A70844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BA5202"/>
    <w:multiLevelType w:val="hybridMultilevel"/>
    <w:tmpl w:val="A17464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39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1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26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27"/>
  </w:num>
  <w:num w:numId="22">
    <w:abstractNumId w:val="12"/>
  </w:num>
  <w:num w:numId="23">
    <w:abstractNumId w:val="19"/>
  </w:num>
  <w:num w:numId="24">
    <w:abstractNumId w:val="44"/>
  </w:num>
  <w:num w:numId="25">
    <w:abstractNumId w:val="25"/>
  </w:num>
  <w:num w:numId="26">
    <w:abstractNumId w:val="34"/>
  </w:num>
  <w:num w:numId="27">
    <w:abstractNumId w:val="12"/>
  </w:num>
  <w:num w:numId="28">
    <w:abstractNumId w:val="1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10"/>
  </w:num>
  <w:num w:numId="34">
    <w:abstractNumId w:val="2"/>
  </w:num>
  <w:num w:numId="35">
    <w:abstractNumId w:val="40"/>
  </w:num>
  <w:num w:numId="36">
    <w:abstractNumId w:val="9"/>
  </w:num>
  <w:num w:numId="37">
    <w:abstractNumId w:val="37"/>
  </w:num>
  <w:num w:numId="38">
    <w:abstractNumId w:val="17"/>
  </w:num>
  <w:num w:numId="39">
    <w:abstractNumId w:val="42"/>
  </w:num>
  <w:num w:numId="40">
    <w:abstractNumId w:val="43"/>
  </w:num>
  <w:num w:numId="41">
    <w:abstractNumId w:val="4"/>
  </w:num>
  <w:num w:numId="42">
    <w:abstractNumId w:val="45"/>
  </w:num>
  <w:num w:numId="43">
    <w:abstractNumId w:val="33"/>
  </w:num>
  <w:num w:numId="44">
    <w:abstractNumId w:val="38"/>
  </w:num>
  <w:num w:numId="45">
    <w:abstractNumId w:val="28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EB"/>
    <w:rsid w:val="00001D83"/>
    <w:rsid w:val="00011F38"/>
    <w:rsid w:val="00037EDC"/>
    <w:rsid w:val="00054C7A"/>
    <w:rsid w:val="0008718A"/>
    <w:rsid w:val="000A61CF"/>
    <w:rsid w:val="000C14B5"/>
    <w:rsid w:val="001059EF"/>
    <w:rsid w:val="00132764"/>
    <w:rsid w:val="001372DC"/>
    <w:rsid w:val="00172A7B"/>
    <w:rsid w:val="0018711D"/>
    <w:rsid w:val="001D7B10"/>
    <w:rsid w:val="001E3FFE"/>
    <w:rsid w:val="002075ED"/>
    <w:rsid w:val="002144D6"/>
    <w:rsid w:val="00220F70"/>
    <w:rsid w:val="002469AB"/>
    <w:rsid w:val="00261A93"/>
    <w:rsid w:val="00272A3B"/>
    <w:rsid w:val="002736B4"/>
    <w:rsid w:val="00286220"/>
    <w:rsid w:val="002A1BA2"/>
    <w:rsid w:val="002B65D4"/>
    <w:rsid w:val="002C02BB"/>
    <w:rsid w:val="002C2B9A"/>
    <w:rsid w:val="002D4D81"/>
    <w:rsid w:val="002F3105"/>
    <w:rsid w:val="00304A0C"/>
    <w:rsid w:val="00307153"/>
    <w:rsid w:val="00315E91"/>
    <w:rsid w:val="00340352"/>
    <w:rsid w:val="00340F9A"/>
    <w:rsid w:val="0037197E"/>
    <w:rsid w:val="00372BE3"/>
    <w:rsid w:val="00392B67"/>
    <w:rsid w:val="00394DBE"/>
    <w:rsid w:val="003B44DF"/>
    <w:rsid w:val="003C52BE"/>
    <w:rsid w:val="003E1A5C"/>
    <w:rsid w:val="003E532C"/>
    <w:rsid w:val="003F29AD"/>
    <w:rsid w:val="00410994"/>
    <w:rsid w:val="004309B3"/>
    <w:rsid w:val="00437C78"/>
    <w:rsid w:val="0044736B"/>
    <w:rsid w:val="00461A67"/>
    <w:rsid w:val="00495FAC"/>
    <w:rsid w:val="004A3220"/>
    <w:rsid w:val="004C25DB"/>
    <w:rsid w:val="004D2319"/>
    <w:rsid w:val="004E1087"/>
    <w:rsid w:val="004E4D0E"/>
    <w:rsid w:val="004F203F"/>
    <w:rsid w:val="00504BBD"/>
    <w:rsid w:val="005164D1"/>
    <w:rsid w:val="00527464"/>
    <w:rsid w:val="00537742"/>
    <w:rsid w:val="00542A1B"/>
    <w:rsid w:val="005450BC"/>
    <w:rsid w:val="00550636"/>
    <w:rsid w:val="00561194"/>
    <w:rsid w:val="0057161C"/>
    <w:rsid w:val="00583884"/>
    <w:rsid w:val="00591EE3"/>
    <w:rsid w:val="005945A4"/>
    <w:rsid w:val="005949A0"/>
    <w:rsid w:val="005A45F0"/>
    <w:rsid w:val="005B3CA5"/>
    <w:rsid w:val="005B64A7"/>
    <w:rsid w:val="005D1C6D"/>
    <w:rsid w:val="005F7BF9"/>
    <w:rsid w:val="00625296"/>
    <w:rsid w:val="006574FF"/>
    <w:rsid w:val="00660395"/>
    <w:rsid w:val="00690ACF"/>
    <w:rsid w:val="006950DB"/>
    <w:rsid w:val="006A56DF"/>
    <w:rsid w:val="006B327A"/>
    <w:rsid w:val="006C2A9B"/>
    <w:rsid w:val="006C415C"/>
    <w:rsid w:val="006D1F21"/>
    <w:rsid w:val="0070117A"/>
    <w:rsid w:val="00720EBA"/>
    <w:rsid w:val="0072711F"/>
    <w:rsid w:val="00727B98"/>
    <w:rsid w:val="00730506"/>
    <w:rsid w:val="007331E9"/>
    <w:rsid w:val="00735F1B"/>
    <w:rsid w:val="00750D39"/>
    <w:rsid w:val="00752D46"/>
    <w:rsid w:val="007550ED"/>
    <w:rsid w:val="00761C6A"/>
    <w:rsid w:val="007627C7"/>
    <w:rsid w:val="00762C01"/>
    <w:rsid w:val="00764100"/>
    <w:rsid w:val="007663FC"/>
    <w:rsid w:val="0077576B"/>
    <w:rsid w:val="0077584B"/>
    <w:rsid w:val="00776857"/>
    <w:rsid w:val="00786680"/>
    <w:rsid w:val="007975A4"/>
    <w:rsid w:val="007A25A2"/>
    <w:rsid w:val="007D0C33"/>
    <w:rsid w:val="007E201A"/>
    <w:rsid w:val="007F56F7"/>
    <w:rsid w:val="00816D43"/>
    <w:rsid w:val="00825997"/>
    <w:rsid w:val="00825B94"/>
    <w:rsid w:val="0085536D"/>
    <w:rsid w:val="00857675"/>
    <w:rsid w:val="008944DC"/>
    <w:rsid w:val="008A5914"/>
    <w:rsid w:val="008C2621"/>
    <w:rsid w:val="008C7CD4"/>
    <w:rsid w:val="008D7BB3"/>
    <w:rsid w:val="008E31F1"/>
    <w:rsid w:val="008F3376"/>
    <w:rsid w:val="008F3DC9"/>
    <w:rsid w:val="00905058"/>
    <w:rsid w:val="009129CE"/>
    <w:rsid w:val="00914C13"/>
    <w:rsid w:val="00922C48"/>
    <w:rsid w:val="00924D65"/>
    <w:rsid w:val="00930CD4"/>
    <w:rsid w:val="009313DB"/>
    <w:rsid w:val="009570A8"/>
    <w:rsid w:val="00962681"/>
    <w:rsid w:val="00975CCE"/>
    <w:rsid w:val="009825B4"/>
    <w:rsid w:val="00984F20"/>
    <w:rsid w:val="00992970"/>
    <w:rsid w:val="00995ABE"/>
    <w:rsid w:val="009C1379"/>
    <w:rsid w:val="009E61FC"/>
    <w:rsid w:val="009F3E8D"/>
    <w:rsid w:val="00A2578A"/>
    <w:rsid w:val="00A57024"/>
    <w:rsid w:val="00AA371F"/>
    <w:rsid w:val="00AC1826"/>
    <w:rsid w:val="00B27AC9"/>
    <w:rsid w:val="00B67BBF"/>
    <w:rsid w:val="00B71741"/>
    <w:rsid w:val="00B73351"/>
    <w:rsid w:val="00B76542"/>
    <w:rsid w:val="00B82488"/>
    <w:rsid w:val="00BA3410"/>
    <w:rsid w:val="00BA3EAB"/>
    <w:rsid w:val="00BA649B"/>
    <w:rsid w:val="00BC0300"/>
    <w:rsid w:val="00BD1BB9"/>
    <w:rsid w:val="00C058C9"/>
    <w:rsid w:val="00C142A6"/>
    <w:rsid w:val="00C16314"/>
    <w:rsid w:val="00C32A94"/>
    <w:rsid w:val="00C36451"/>
    <w:rsid w:val="00C37F0E"/>
    <w:rsid w:val="00C740E8"/>
    <w:rsid w:val="00C77485"/>
    <w:rsid w:val="00C77BEB"/>
    <w:rsid w:val="00C87DE7"/>
    <w:rsid w:val="00CB38F2"/>
    <w:rsid w:val="00CC724D"/>
    <w:rsid w:val="00CE0129"/>
    <w:rsid w:val="00D00410"/>
    <w:rsid w:val="00D05249"/>
    <w:rsid w:val="00D43E03"/>
    <w:rsid w:val="00D60FAE"/>
    <w:rsid w:val="00D67A3C"/>
    <w:rsid w:val="00D83154"/>
    <w:rsid w:val="00D8544D"/>
    <w:rsid w:val="00D8651A"/>
    <w:rsid w:val="00D90F39"/>
    <w:rsid w:val="00DD4FAC"/>
    <w:rsid w:val="00DD7482"/>
    <w:rsid w:val="00DE456C"/>
    <w:rsid w:val="00DF0511"/>
    <w:rsid w:val="00DF60A4"/>
    <w:rsid w:val="00E25D4D"/>
    <w:rsid w:val="00E30082"/>
    <w:rsid w:val="00E36E38"/>
    <w:rsid w:val="00E40866"/>
    <w:rsid w:val="00E50CC9"/>
    <w:rsid w:val="00E71AE4"/>
    <w:rsid w:val="00E81574"/>
    <w:rsid w:val="00E8347A"/>
    <w:rsid w:val="00E9288D"/>
    <w:rsid w:val="00E94976"/>
    <w:rsid w:val="00EB208A"/>
    <w:rsid w:val="00EB607D"/>
    <w:rsid w:val="00EC64A8"/>
    <w:rsid w:val="00F00DB6"/>
    <w:rsid w:val="00F068B7"/>
    <w:rsid w:val="00F06D2C"/>
    <w:rsid w:val="00F45782"/>
    <w:rsid w:val="00F47028"/>
    <w:rsid w:val="00F678EF"/>
    <w:rsid w:val="00F80CEA"/>
    <w:rsid w:val="00F85267"/>
    <w:rsid w:val="00F86B29"/>
    <w:rsid w:val="00F91778"/>
    <w:rsid w:val="00FA1848"/>
    <w:rsid w:val="00FA578C"/>
    <w:rsid w:val="00FA588A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9053"/>
  <w15:chartTrackingRefBased/>
  <w15:docId w15:val="{2646ABA4-0030-473D-AEA1-35A2ABA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08A"/>
    <w:pPr>
      <w:spacing w:after="0" w:line="240" w:lineRule="auto"/>
      <w:ind w:left="1440" w:hanging="720"/>
      <w:outlineLvl w:val="1"/>
    </w:pPr>
    <w:rPr>
      <w:rFonts w:ascii="CG Times" w:eastAsia="Times New Roman" w:hAnsi="CG Times" w:cs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464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869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208A"/>
    <w:rPr>
      <w:rFonts w:ascii="CG Times" w:eastAsia="Times New Roman" w:hAnsi="CG Times" w:cs="Times New Roman"/>
      <w:b/>
      <w:sz w:val="28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B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8A"/>
  </w:style>
  <w:style w:type="paragraph" w:styleId="Footer">
    <w:name w:val="footer"/>
    <w:basedOn w:val="Normal"/>
    <w:link w:val="FooterChar"/>
    <w:uiPriority w:val="99"/>
    <w:unhideWhenUsed/>
    <w:rsid w:val="00EB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8A"/>
  </w:style>
  <w:style w:type="character" w:customStyle="1" w:styleId="Heading1Char">
    <w:name w:val="Heading 1 Char"/>
    <w:basedOn w:val="DefaultParagraphFont"/>
    <w:link w:val="Heading1"/>
    <w:uiPriority w:val="9"/>
    <w:rsid w:val="00776857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857"/>
    <w:rPr>
      <w:rFonts w:asciiTheme="majorHAnsi" w:eastAsiaTheme="majorEastAsia" w:hAnsiTheme="majorHAnsi" w:cstheme="majorBidi"/>
      <w:color w:val="45464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857"/>
    <w:rPr>
      <w:rFonts w:asciiTheme="majorHAnsi" w:eastAsiaTheme="majorEastAsia" w:hAnsiTheme="majorHAnsi" w:cstheme="majorBidi"/>
      <w:i/>
      <w:iCs/>
      <w:color w:val="686963" w:themeColor="accent1" w:themeShade="BF"/>
    </w:rPr>
  </w:style>
  <w:style w:type="paragraph" w:styleId="FootnoteText">
    <w:name w:val="footnote text"/>
    <w:basedOn w:val="Normal"/>
    <w:link w:val="FootnoteTextChar"/>
    <w:semiHidden/>
    <w:rsid w:val="00776857"/>
    <w:pPr>
      <w:spacing w:after="0" w:line="240" w:lineRule="auto"/>
    </w:pPr>
    <w:rPr>
      <w:rFonts w:ascii="Univers (WN)" w:eastAsia="Times New Roman" w:hAnsi="Univers (WN)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76857"/>
    <w:rPr>
      <w:rFonts w:ascii="Univers (WN)" w:eastAsia="Times New Roman" w:hAnsi="Univers (WN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E5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4DF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B44DF"/>
    <w:rPr>
      <w:color w:val="77A2B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4DF"/>
    <w:rPr>
      <w:color w:val="957A99" w:themeColor="followedHyperlink"/>
      <w:u w:val="single"/>
    </w:rPr>
  </w:style>
  <w:style w:type="table" w:styleId="TableGrid">
    <w:name w:val="Table Grid"/>
    <w:basedOn w:val="TableNormal"/>
    <w:uiPriority w:val="39"/>
    <w:rsid w:val="00BD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B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B1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7B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B1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D7B1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72D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61A67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61A6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A2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9F3E8D"/>
  </w:style>
  <w:style w:type="character" w:styleId="PlaceholderText">
    <w:name w:val="Placeholder Text"/>
    <w:basedOn w:val="DefaultParagraphFont"/>
    <w:uiPriority w:val="99"/>
    <w:semiHidden/>
    <w:rsid w:val="00855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75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88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130D03BA3544779CD340EBBB39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4335-4330-466A-B09A-C20448E428EE}"/>
      </w:docPartPr>
      <w:docPartBody>
        <w:p w:rsidR="00466637" w:rsidRDefault="00BF6C3B" w:rsidP="00BF6C3B">
          <w:pPr>
            <w:pStyle w:val="C0130D03BA3544779CD340EBBB390E5F"/>
          </w:pPr>
          <w:r w:rsidRPr="000E38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B"/>
    <w:rsid w:val="000A016D"/>
    <w:rsid w:val="000E7BEE"/>
    <w:rsid w:val="001564A7"/>
    <w:rsid w:val="002A293D"/>
    <w:rsid w:val="0038238E"/>
    <w:rsid w:val="00466637"/>
    <w:rsid w:val="00540E57"/>
    <w:rsid w:val="00572A9F"/>
    <w:rsid w:val="0078714D"/>
    <w:rsid w:val="0096409B"/>
    <w:rsid w:val="00B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16D"/>
    <w:rPr>
      <w:color w:val="808080"/>
    </w:rPr>
  </w:style>
  <w:style w:type="paragraph" w:customStyle="1" w:styleId="AF8862D35DAF4B05BECD107966D3769E">
    <w:name w:val="AF8862D35DAF4B05BECD107966D3769E"/>
    <w:rsid w:val="00BF6C3B"/>
    <w:rPr>
      <w:rFonts w:eastAsiaTheme="minorHAnsi"/>
      <w:lang w:eastAsia="en-US"/>
    </w:rPr>
  </w:style>
  <w:style w:type="paragraph" w:customStyle="1" w:styleId="C0130D03BA3544779CD340EBBB390E5F">
    <w:name w:val="C0130D03BA3544779CD340EBBB390E5F"/>
    <w:rsid w:val="00BF6C3B"/>
  </w:style>
  <w:style w:type="paragraph" w:customStyle="1" w:styleId="345246534E11445D8E8E0B454507A8C6">
    <w:name w:val="345246534E11445D8E8E0B454507A8C6"/>
    <w:rsid w:val="000A016D"/>
  </w:style>
  <w:style w:type="paragraph" w:customStyle="1" w:styleId="E4F864D46E7C48A88B90A7CBCDEF7363">
    <w:name w:val="E4F864D46E7C48A88B90A7CBCDEF7363"/>
    <w:rsid w:val="000A016D"/>
  </w:style>
  <w:style w:type="paragraph" w:customStyle="1" w:styleId="C9370F48784A441E924007C3310535C9">
    <w:name w:val="C9370F48784A441E924007C3310535C9"/>
    <w:rsid w:val="000A016D"/>
  </w:style>
  <w:style w:type="paragraph" w:customStyle="1" w:styleId="68ACE57E9E104722B4DBFEB7438943F0">
    <w:name w:val="68ACE57E9E104722B4DBFEB7438943F0"/>
    <w:rsid w:val="000A016D"/>
  </w:style>
  <w:style w:type="paragraph" w:customStyle="1" w:styleId="9EB7D6C1EDE64ADF91B58E49D23807E9">
    <w:name w:val="9EB7D6C1EDE64ADF91B58E49D23807E9"/>
    <w:rsid w:val="000A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narang@ercoworldwid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040840D9E00449F2F069841D67E9B" ma:contentTypeVersion="7" ma:contentTypeDescription="Create a new document." ma:contentTypeScope="" ma:versionID="c3a3d1a71fe0982bc63f29e7a12994ec">
  <xsd:schema xmlns:xsd="http://www.w3.org/2001/XMLSchema" xmlns:xs="http://www.w3.org/2001/XMLSchema" xmlns:p="http://schemas.microsoft.com/office/2006/metadata/properties" xmlns:ns2="a12bea91-7501-4eb5-ba37-71849b4a8a5b" targetNamespace="http://schemas.microsoft.com/office/2006/metadata/properties" ma:root="true" ma:fieldsID="0ff5c2f01bc34db6298c7949ae9f6ce2" ns2:_="">
    <xsd:import namespace="a12bea91-7501-4eb5-ba37-71849b4a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bea91-7501-4eb5-ba37-71849b4a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BCF74-9D9A-451E-938B-EF491085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0BB87-0040-431C-9506-67C868EB7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94551-ED05-41CE-B507-6BA8E9899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E0395C-2ED8-4BB8-9F2C-C23DF0E3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bea91-7501-4eb5-ba37-71849b4a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TRANSPORTATION EMERGENCY RESPONSE SIMULATION EXERCISE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TRANSPORTATION EMERGENCY RESPONSE SIMULATION EXERCISE</dc:title>
  <dc:subject>2018</dc:subject>
  <dc:creator>Mathusha Sivakumaran</dc:creator>
  <cp:keywords/>
  <dc:description/>
  <cp:lastModifiedBy>Mathusha Sivakumaran</cp:lastModifiedBy>
  <cp:revision>3</cp:revision>
  <cp:lastPrinted>2020-05-15T13:17:00Z</cp:lastPrinted>
  <dcterms:created xsi:type="dcterms:W3CDTF">2020-06-03T12:36:00Z</dcterms:created>
  <dcterms:modified xsi:type="dcterms:W3CDTF">2020-06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40840D9E00449F2F069841D67E9B</vt:lpwstr>
  </property>
  <property fmtid="{D5CDD505-2E9C-101B-9397-08002B2CF9AE}" pid="3" name="Order">
    <vt:r8>2780200</vt:r8>
  </property>
</Properties>
</file>